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2F4" w:rsidRDefault="00A712F4" w:rsidP="00A712F4">
      <w:pPr>
        <w:jc w:val="center"/>
      </w:pPr>
      <w:r>
        <w:t>5. 3 Pierwsza zasada dynamiki Newtona</w:t>
      </w:r>
    </w:p>
    <w:p w:rsidR="00A712F4" w:rsidRDefault="00A712F4" w:rsidP="00A712F4"/>
    <w:p w:rsidR="00A712F4" w:rsidRDefault="00A712F4" w:rsidP="00A712F4">
      <w:r>
        <w:t>Witam,</w:t>
      </w:r>
    </w:p>
    <w:p w:rsidR="00A712F4" w:rsidRDefault="00A712F4" w:rsidP="00A712F4">
      <w:r>
        <w:t xml:space="preserve">Proszę o zapoznanie się tematem numer 5.3 strona 150 w naszym podręczniku. </w:t>
      </w:r>
    </w:p>
    <w:p w:rsidR="00A712F4" w:rsidRDefault="00A712F4" w:rsidP="00A712F4">
      <w:r>
        <w:t>Linki do pomocnych materiałów:</w:t>
      </w:r>
    </w:p>
    <w:p w:rsidR="00A712F4" w:rsidRDefault="005054AB" w:rsidP="00A712F4">
      <w:hyperlink r:id="rId7" w:history="1">
        <w:r w:rsidR="00A712F4">
          <w:rPr>
            <w:rStyle w:val="Hipercze"/>
          </w:rPr>
          <w:t>https://epodreczniki.pl/a/pierwsza-zasada-dynamiki-newtona-bezwladnosc-cial/D6zrhh8Zj</w:t>
        </w:r>
      </w:hyperlink>
    </w:p>
    <w:p w:rsidR="00A712F4" w:rsidRDefault="00A712F4" w:rsidP="00A712F4">
      <w:r>
        <w:t xml:space="preserve">Polecam również filmy umieszczone na </w:t>
      </w:r>
      <w:proofErr w:type="spellStart"/>
      <w:r>
        <w:t>YouTube</w:t>
      </w:r>
      <w:proofErr w:type="spellEnd"/>
      <w:r>
        <w:t>:</w:t>
      </w:r>
    </w:p>
    <w:p w:rsidR="00A712F4" w:rsidRDefault="005054AB" w:rsidP="00A712F4">
      <w:hyperlink r:id="rId8" w:history="1">
        <w:r w:rsidR="00A712F4">
          <w:rPr>
            <w:rStyle w:val="Hipercze"/>
          </w:rPr>
          <w:t>https://www.youtube.com/watch?v=ItkC3FEpH_Q</w:t>
        </w:r>
      </w:hyperlink>
    </w:p>
    <w:p w:rsidR="00A712F4" w:rsidRDefault="00A712F4" w:rsidP="00A712F4">
      <w:r>
        <w:t>Zamieszczam link do ciekawego omówienia I zasady dynamiki, proszę abyście zwrócili uwagę na omówione w nim przykłady z „życia”.  Potraktujcie przejrzenie tego materiału jako pracę domową, a  w zeszytach nich pojawią się definicje pierwszej zasady dynamiki oraz bezwładności .</w:t>
      </w:r>
    </w:p>
    <w:p w:rsidR="00AF13B5" w:rsidRDefault="00A712F4" w:rsidP="00A712F4">
      <w:r>
        <w:t>Z tym tematem powiązane są działania na wektorach czyli wyznaczanie siły wypadkowej i równoważącej.</w:t>
      </w:r>
    </w:p>
    <w:p w:rsidR="00A712F4" w:rsidRDefault="00AF13B5" w:rsidP="00A712F4">
      <w:r>
        <w:t>Zamieszczam na kolejnych stronach ten sam temat ale z innego wydawnictwa, proszę abyście zwrócili szczególną uwagę na dodawanie sił.</w:t>
      </w:r>
    </w:p>
    <w:p w:rsidR="00A712F4" w:rsidRDefault="00A712F4" w:rsidP="00A712F4">
      <w:r>
        <w:t>Ważne do zapamiętania jest:</w:t>
      </w:r>
    </w:p>
    <w:p w:rsidR="00A712F4" w:rsidRDefault="00A712F4" w:rsidP="00A712F4">
      <w:pPr>
        <w:pStyle w:val="Akapitzlist"/>
        <w:numPr>
          <w:ilvl w:val="0"/>
          <w:numId w:val="1"/>
        </w:numPr>
      </w:pPr>
      <w:r>
        <w:t>definicja pierwszej zasady dynamiki Newtona,</w:t>
      </w:r>
    </w:p>
    <w:p w:rsidR="00A712F4" w:rsidRDefault="00A712F4" w:rsidP="00A712F4">
      <w:pPr>
        <w:pStyle w:val="Akapitzlist"/>
        <w:numPr>
          <w:ilvl w:val="0"/>
          <w:numId w:val="1"/>
        </w:numPr>
      </w:pPr>
      <w:r>
        <w:t>czym jest bezwładność i jej powiązanie z masą obiektu,</w:t>
      </w:r>
      <w:bookmarkStart w:id="0" w:name="_GoBack"/>
      <w:bookmarkEnd w:id="0"/>
    </w:p>
    <w:p w:rsidR="00A712F4" w:rsidRDefault="00A712F4" w:rsidP="00A712F4">
      <w:r>
        <w:t>Pozdrawiam,</w:t>
      </w:r>
    </w:p>
    <w:p w:rsidR="00A712F4" w:rsidRDefault="00A712F4">
      <w:r>
        <w:t xml:space="preserve">Norbert </w:t>
      </w:r>
      <w:proofErr w:type="spellStart"/>
      <w:r>
        <w:t>Kilijańczyk</w:t>
      </w:r>
      <w:proofErr w:type="spellEnd"/>
    </w:p>
    <w:p w:rsidR="005054AB" w:rsidRDefault="005054AB" w:rsidP="005054AB">
      <w:r>
        <w:t>Adres kontaktowy:</w:t>
      </w:r>
    </w:p>
    <w:p w:rsidR="005054AB" w:rsidRDefault="005054AB" w:rsidP="005054AB">
      <w:r>
        <w:t>kilijanczykn@pokrzywnica.pl</w:t>
      </w:r>
    </w:p>
    <w:p w:rsidR="00DA39F9" w:rsidRDefault="00DA39F9" w:rsidP="008A29A1">
      <w:pPr>
        <w:spacing w:after="0" w:line="240" w:lineRule="auto"/>
        <w:rPr>
          <w:noProof/>
          <w:lang w:eastAsia="pl-PL"/>
        </w:rPr>
      </w:pPr>
    </w:p>
    <w:p w:rsidR="00DA39F9" w:rsidRDefault="00DA39F9" w:rsidP="008A29A1">
      <w:pPr>
        <w:spacing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41ABA5C0" wp14:editId="3155D7C8">
            <wp:extent cx="8594992" cy="53721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00479" cy="53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A1" w:rsidRDefault="008A29A1" w:rsidP="008A29A1">
      <w:pPr>
        <w:spacing w:after="0" w:line="240" w:lineRule="auto"/>
        <w:rPr>
          <w:noProof/>
          <w:lang w:eastAsia="pl-PL"/>
        </w:rPr>
      </w:pPr>
    </w:p>
    <w:p w:rsidR="00DA39F9" w:rsidRDefault="00DA39F9" w:rsidP="008A29A1">
      <w:pPr>
        <w:spacing w:after="0" w:line="240" w:lineRule="auto"/>
        <w:rPr>
          <w:noProof/>
          <w:lang w:eastAsia="pl-PL"/>
        </w:rPr>
      </w:pPr>
    </w:p>
    <w:p w:rsidR="00DA39F9" w:rsidRDefault="00DA39F9" w:rsidP="008A29A1">
      <w:pPr>
        <w:spacing w:after="0" w:line="240" w:lineRule="auto"/>
        <w:rPr>
          <w:noProof/>
          <w:lang w:eastAsia="pl-PL"/>
        </w:rPr>
      </w:pPr>
    </w:p>
    <w:p w:rsidR="00DA39F9" w:rsidRDefault="00DA39F9" w:rsidP="008A29A1">
      <w:pPr>
        <w:spacing w:after="0" w:line="240" w:lineRule="auto"/>
        <w:rPr>
          <w:noProof/>
          <w:lang w:eastAsia="pl-PL"/>
        </w:rPr>
      </w:pPr>
    </w:p>
    <w:p w:rsidR="00DA39F9" w:rsidRDefault="00DA39F9" w:rsidP="008A2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1412DBFB" wp14:editId="7B6ED64F">
            <wp:extent cx="8371483" cy="523240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76826" cy="523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9F9" w:rsidRDefault="00DA39F9" w:rsidP="008A2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39F9" w:rsidRDefault="00DA39F9" w:rsidP="008A2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39F9" w:rsidRDefault="00DA39F9" w:rsidP="008A2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39F9">
        <w:rPr>
          <w:noProof/>
          <w:lang w:eastAsia="pl-PL"/>
        </w:rPr>
        <w:drawing>
          <wp:inline distT="0" distB="0" distL="0" distR="0">
            <wp:extent cx="9525" cy="95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9525" cy="95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5C801CF" wp14:editId="14AED199">
            <wp:extent cx="8594992" cy="53721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00478" cy="53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9F9" w:rsidRDefault="00DA39F9" w:rsidP="008A2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39F9" w:rsidRDefault="00DA39F9" w:rsidP="008A2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39F9" w:rsidRPr="008A29A1" w:rsidRDefault="00DA39F9" w:rsidP="008A29A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7283407E" wp14:editId="55C74F05">
            <wp:extent cx="8188611" cy="5118100"/>
            <wp:effectExtent l="0" t="0" r="3175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93838" cy="512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A1" w:rsidRPr="008A29A1" w:rsidRDefault="008A29A1" w:rsidP="008A29A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EA241D" w:rsidRDefault="00EA241D"/>
    <w:sectPr w:rsidR="00EA241D" w:rsidSect="00026E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A6D2F"/>
    <w:multiLevelType w:val="hybridMultilevel"/>
    <w:tmpl w:val="AF721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248"/>
    <w:rsid w:val="00026E9F"/>
    <w:rsid w:val="005054AB"/>
    <w:rsid w:val="005E2C67"/>
    <w:rsid w:val="008A29A1"/>
    <w:rsid w:val="00A712F4"/>
    <w:rsid w:val="00AF13B5"/>
    <w:rsid w:val="00DA39F9"/>
    <w:rsid w:val="00EA241D"/>
    <w:rsid w:val="00F6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E9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A712F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712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E9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A712F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71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tkC3FEpH_Q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epodreczniki.pl/a/pierwsza-zasada-dynamiki-newtona-bezwladnosc-cial/D6zrhh8Zj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C6C8F-273F-45B1-83CD-1A339F6D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75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</dc:creator>
  <cp:keywords/>
  <dc:description/>
  <cp:lastModifiedBy>Norbert</cp:lastModifiedBy>
  <cp:revision>10</cp:revision>
  <dcterms:created xsi:type="dcterms:W3CDTF">2020-03-25T09:44:00Z</dcterms:created>
  <dcterms:modified xsi:type="dcterms:W3CDTF">2020-03-27T12:20:00Z</dcterms:modified>
</cp:coreProperties>
</file>